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ind w:left="440" w:hanging="440"/>
        <w:rPr>
          <w:color w:val="A6A6A6"/>
          <w:sz w:val="44"/>
          <w:szCs w:val="44"/>
          <w:lang w:eastAsia="ko-KR"/>
        </w:rPr>
      </w:pPr>
      <w:bookmarkStart w:id="0" w:name="_Hlk16347846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2E56" w14:textId="77777777" w:rsidR="00AF55CE" w:rsidRDefault="000865E3" w:rsidP="000865E3">
      <w:pPr>
        <w:pStyle w:val="ab"/>
        <w:wordWrap w:val="0"/>
        <w:snapToGrid w:val="0"/>
        <w:spacing w:before="0" w:beforeAutospacing="0" w:after="0" w:afterAutospacing="0"/>
        <w:ind w:left="456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865E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0865E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AF55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내 통신사 최초로</w:t>
      </w:r>
    </w:p>
    <w:p w14:paraId="7F12F44C" w14:textId="7CF338BA" w:rsidR="000865E3" w:rsidRDefault="00531ED1" w:rsidP="000865E3">
      <w:pPr>
        <w:pStyle w:val="ab"/>
        <w:wordWrap w:val="0"/>
        <w:snapToGrid w:val="0"/>
        <w:spacing w:before="0" w:beforeAutospacing="0" w:after="0" w:afterAutospacing="0"/>
        <w:ind w:left="456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국제표준 </w:t>
      </w:r>
      <w:r w:rsidR="000865E3" w:rsidRPr="000865E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'AI 경영시스템'</w:t>
      </w:r>
      <w:r w:rsidR="00F6248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865E3" w:rsidRPr="000865E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증 획득</w:t>
      </w:r>
    </w:p>
    <w:p w14:paraId="4EDEF212" w14:textId="7DCEDE65" w:rsidR="000865E3" w:rsidRDefault="000865E3" w:rsidP="00714D9A">
      <w:pPr>
        <w:pStyle w:val="ab"/>
        <w:wordWrap w:val="0"/>
        <w:snapToGrid w:val="0"/>
        <w:spacing w:before="0" w:beforeAutospacing="0" w:after="0" w:afterAutospacing="0" w:line="240" w:lineRule="auto"/>
        <w:ind w:leftChars="-50" w:left="142" w:hanging="252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65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770962" w:rsidRPr="0077096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‘</w:t>
      </w:r>
      <w:r w:rsidR="00770962" w:rsidRPr="0077096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SO/IEC 42001’ </w:t>
      </w:r>
      <w:r w:rsidRPr="000865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인증 </w:t>
      </w:r>
      <w:r w:rsidR="0077096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획득</w:t>
      </w:r>
      <w:r w:rsidR="00AF55C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으로</w:t>
      </w:r>
      <w:r w:rsidR="0077096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7096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도적 </w:t>
      </w:r>
      <w:r w:rsidR="0077096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="0077096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경영 시스템 </w:t>
      </w:r>
      <w:r w:rsidR="00770962">
        <w:rPr>
          <w:rFonts w:ascii="맑은 고딕" w:eastAsia="맑은 고딕" w:hAnsi="맑은 고딕" w:hint="eastAsia"/>
          <w:b/>
          <w:bCs/>
          <w:color w:val="000000"/>
          <w:spacing w:val="-16"/>
          <w:sz w:val="26"/>
          <w:szCs w:val="26"/>
          <w:shd w:val="clear" w:color="auto" w:fill="FFFFFF"/>
          <w:lang w:eastAsia="ko-KR"/>
        </w:rPr>
        <w:t>체계 인정 받아</w:t>
      </w:r>
    </w:p>
    <w:p w14:paraId="26539D6C" w14:textId="64840D50" w:rsidR="001664D5" w:rsidRPr="00B53331" w:rsidRDefault="003C3C6B" w:rsidP="00714D9A">
      <w:pPr>
        <w:pStyle w:val="ab"/>
        <w:wordWrap w:val="0"/>
        <w:snapToGrid w:val="0"/>
        <w:spacing w:before="0" w:beforeAutospacing="0" w:after="0" w:afterAutospacing="0" w:line="240" w:lineRule="auto"/>
        <w:ind w:leftChars="-50" w:left="118" w:hanging="228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B5333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B5333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664D5" w:rsidRPr="00B5333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1664D5" w:rsidRPr="005B21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거버넌스 원칙 ‘T.H.E</w:t>
      </w:r>
      <w:r w:rsidR="00CD40F6" w:rsidRPr="005B21E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.</w:t>
      </w:r>
      <w:r w:rsidR="001664D5" w:rsidRPr="005B21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AI</w:t>
      </w:r>
      <w:r w:rsidR="001664D5" w:rsidRPr="00040AB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’</w:t>
      </w:r>
      <w:r w:rsidR="00D370F7" w:rsidRPr="00040AB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370F7" w:rsidRPr="00040AB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정립</w:t>
      </w:r>
      <w:r w:rsidR="00427F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해</w:t>
      </w:r>
      <w:r w:rsidR="00876C4E" w:rsidRPr="005B21E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AI </w:t>
      </w:r>
      <w:r w:rsidR="00876C4E" w:rsidRPr="005B21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술의 윤리적 활용 및 </w:t>
      </w:r>
      <w:r w:rsidR="00CD40F6" w:rsidRPr="005B21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지</w:t>
      </w:r>
      <w:r w:rsidR="00876C4E" w:rsidRPr="005B21E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속가능 가치 </w:t>
      </w:r>
      <w:r w:rsidR="00876C4E" w:rsidRPr="00B5333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창출</w:t>
      </w:r>
    </w:p>
    <w:p w14:paraId="34A90252" w14:textId="022661A1" w:rsidR="00374AC4" w:rsidRPr="000D4D56" w:rsidRDefault="000865E3" w:rsidP="00714D9A">
      <w:pPr>
        <w:pStyle w:val="ab"/>
        <w:wordWrap w:val="0"/>
        <w:snapToGrid w:val="0"/>
        <w:spacing w:before="0" w:beforeAutospacing="0" w:after="0" w:afterAutospacing="0" w:line="240" w:lineRule="auto"/>
        <w:ind w:leftChars="-50" w:left="142" w:hanging="252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865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7364B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Pr="000865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글로벌 시장에서의 경쟁력 강화 및 신뢰받는 </w:t>
      </w:r>
      <w:r w:rsidR="002322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글로벌 </w:t>
      </w:r>
      <w:r w:rsidRPr="000865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2322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컴퍼니로 도약할 것</w:t>
      </w:r>
      <w:r w:rsidR="007364B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09DA9A" w14:textId="77777777" w:rsidR="00134C0B" w:rsidRPr="00134C0B" w:rsidRDefault="00134C0B" w:rsidP="00134C0B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34C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34C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34C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 </w:t>
            </w:r>
          </w:p>
          <w:p w14:paraId="506BC08A" w14:textId="5B26001B" w:rsidR="00C72897" w:rsidRPr="00C72897" w:rsidRDefault="00CF3D47" w:rsidP="00134C0B">
            <w:pPr>
              <w:widowControl w:val="0"/>
              <w:snapToGrid w:val="0"/>
              <w:spacing w:line="200" w:lineRule="atLeast"/>
              <w:ind w:left="248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수여식 </w:t>
            </w:r>
            <w:r w:rsidR="00134C0B" w:rsidRPr="00134C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사진은 오후 </w:t>
            </w:r>
            <w:r w:rsidR="001E045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134C0B" w:rsidRPr="00134C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1E045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="001E045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 w:rsidR="001E045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</w:t>
            </w:r>
            <w:r w:rsidR="00134C0B" w:rsidRPr="00134C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이전까지 보내드리겠습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93BEC39" w:rsidR="002911A2" w:rsidRDefault="002911A2" w:rsidP="002911A2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71E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74AC4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B46F91" w14:textId="581CB785" w:rsidR="000865E3" w:rsidRDefault="000865E3" w:rsidP="000865E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hyperlink r:id="rId12" w:history="1">
        <w:r w:rsidR="008A7723" w:rsidRPr="00057FE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F47E5" w:rsidRPr="00CD4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8A7723" w:rsidRPr="00CD4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03A6" w:rsidRPr="008C03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통신사 최초로 </w:t>
      </w:r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AI 경영시스템' </w:t>
      </w:r>
      <w:proofErr w:type="spellStart"/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표준인</w:t>
      </w:r>
      <w:proofErr w:type="spellEnd"/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100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SO/IEC 42001</w:t>
      </w:r>
      <w:r w:rsidR="009100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951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을 획득했다고 25일 밝혔다.</w:t>
      </w:r>
    </w:p>
    <w:p w14:paraId="10990E05" w14:textId="7901E756" w:rsidR="008A7723" w:rsidRDefault="005B21E5" w:rsidP="005B21E5">
      <w:pPr>
        <w:widowControl w:val="0"/>
        <w:tabs>
          <w:tab w:val="left" w:pos="2700"/>
        </w:tabs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ab/>
      </w:r>
    </w:p>
    <w:p w14:paraId="3541D5F8" w14:textId="3AC94F8C" w:rsidR="008C03A6" w:rsidRDefault="008C03A6" w:rsidP="008C03A6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 중구에 위치한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에서 진행된 인증 수여식에는 SKT </w:t>
      </w:r>
      <w:r w:rsidRPr="00074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</w:t>
      </w:r>
      <w:r w:rsidR="00725D3F" w:rsidRPr="000749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외협력 담당</w:t>
      </w:r>
      <w:r w:rsidR="00B241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사장)</w:t>
      </w:r>
      <w:r w:rsidR="00B241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표준협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명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장 등이 참석했다. </w:t>
      </w:r>
    </w:p>
    <w:p w14:paraId="0769E9DF" w14:textId="77777777" w:rsidR="008C03A6" w:rsidRPr="008C03A6" w:rsidRDefault="008C03A6" w:rsidP="005B21E5">
      <w:pPr>
        <w:widowControl w:val="0"/>
        <w:tabs>
          <w:tab w:val="left" w:pos="2700"/>
        </w:tabs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343BF4" w14:textId="4E8AF96D" w:rsidR="00C9576C" w:rsidRDefault="0091003C" w:rsidP="00576305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76305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SO/IEC 4200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B21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5B21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경영시스템)</w:t>
      </w:r>
      <w:r w:rsidR="00576305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국제표준화기구</w:t>
      </w:r>
      <w:r w:rsidR="00CC2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CC28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SO)</w:t>
      </w:r>
      <w:r w:rsidR="00576305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국제전기기술위원회</w:t>
      </w:r>
      <w:r w:rsidR="00DB2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B21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EC)</w:t>
      </w:r>
      <w:r w:rsidR="00576305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공동으로 제정한 인공지능 경영시스템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글로벌 표준으로,</w:t>
      </w:r>
      <w:r w:rsidR="00427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과 조직이 윤리적 책임을 바탕으로 </w:t>
      </w:r>
      <w:r w:rsidR="00576305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시스템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구축,</w:t>
      </w:r>
      <w:r w:rsidR="00427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할 수 있도록 하기 위해 마련되었다.</w:t>
      </w:r>
      <w:r w:rsidR="00427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822B303" w14:textId="77777777" w:rsidR="00C9576C" w:rsidRDefault="00C9576C" w:rsidP="00576305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6A46AD" w14:textId="77777777" w:rsidR="00113A26" w:rsidRPr="00113A26" w:rsidRDefault="00113A26" w:rsidP="00113A26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13A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부 평가 항목은 ▲AI 방침 ▲AI 리스크 평가 ▲AI 리스크 처리 ▲AI 영향 평가 ▲AI 윤리 준수 및 규제 대응 ▲AI 관리 과정의 투명성 등이다.</w:t>
      </w:r>
    </w:p>
    <w:p w14:paraId="7E264A6A" w14:textId="77777777" w:rsidR="00113A26" w:rsidRPr="00113A26" w:rsidRDefault="00113A26" w:rsidP="00113A26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9D8340" w14:textId="28C279B1" w:rsidR="00576305" w:rsidRDefault="00576305" w:rsidP="00576305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843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1843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542F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74D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184B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F71E0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SO/IEC 4200</w:t>
      </w:r>
      <w:r w:rsidR="008841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184B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42F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 획득을</w:t>
      </w:r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4E0669" w:rsidRPr="0007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뢰성과 안전성을 기반으로 </w:t>
      </w:r>
      <w:r w:rsidRPr="0007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 리스크 관리</w:t>
      </w:r>
      <w:r w:rsidR="00427F43" w:rsidRPr="0007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07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E0669" w:rsidRPr="0007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과적으로 시행하고 있음을 국제적으로 인정 받았다</w:t>
      </w:r>
      <w:r w:rsidR="00725D3F" w:rsidRPr="0007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725D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793E396" w14:textId="77777777" w:rsidR="00B24158" w:rsidRDefault="00B24158" w:rsidP="00B24158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AAFE12" w14:textId="2F980522" w:rsidR="0098459E" w:rsidRDefault="0098459E" w:rsidP="00427F43">
      <w:pPr>
        <w:widowControl w:val="0"/>
        <w:wordWrap w:val="0"/>
        <w:snapToGrid w:val="0"/>
        <w:spacing w:line="240" w:lineRule="auto"/>
        <w:ind w:leftChars="22" w:left="48"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통신사 최초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획득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으로써 </w:t>
      </w:r>
      <w:r w:rsidR="00427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427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시스템을</w:t>
      </w:r>
      <w:r w:rsidR="004865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845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</w:t>
      </w:r>
      <w:proofErr w:type="gramStart"/>
      <w:r w:rsidRPr="009845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 뿐만</w:t>
      </w:r>
      <w:proofErr w:type="gramEnd"/>
      <w:r w:rsidRPr="009845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니라</w:t>
      </w:r>
      <w:r w:rsidR="00040A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9845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</w:t>
      </w:r>
      <w:r w:rsidR="004865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 </w:t>
      </w:r>
      <w:r w:rsidRPr="009845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에 </w:t>
      </w:r>
      <w:r w:rsidR="00427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적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</w:t>
      </w:r>
      <w:r w:rsidR="00040A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여</w:t>
      </w:r>
      <w:r w:rsidR="00427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시장에서의 경쟁력 강화</w:t>
      </w:r>
      <w:r w:rsidR="00040A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더불어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뢰받는 글로벌 </w:t>
      </w:r>
      <w:r w:rsidR="00427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27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로 도약하는데 크게 기여할 수 있을 것으로 기대된다.</w:t>
      </w:r>
      <w:r w:rsidR="00427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A1E3CC8" w14:textId="77777777" w:rsidR="00486596" w:rsidRPr="00486596" w:rsidRDefault="00486596" w:rsidP="0098459E">
      <w:pPr>
        <w:widowControl w:val="0"/>
        <w:wordWrap w:val="0"/>
        <w:snapToGrid w:val="0"/>
        <w:spacing w:line="240" w:lineRule="auto"/>
        <w:ind w:left="240" w:rightChars="40" w:right="88" w:hanging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3B26A7" w14:textId="1D90A804" w:rsidR="00F43090" w:rsidRPr="00F43090" w:rsidRDefault="00F43090" w:rsidP="00F43090">
      <w:pPr>
        <w:widowControl w:val="0"/>
        <w:wordWrap w:val="0"/>
        <w:snapToGrid w:val="0"/>
        <w:spacing w:line="240" w:lineRule="auto"/>
        <w:ind w:rightChars="40" w:right="88" w:firstLineChars="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30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2023년 9월 글로벌 AI 컴퍼니 선언 후 AI피라미드 전략을 본격 실행하여 성과를 가시화하고 있다. SKT가 추진 중인 AI 피라미드 전략은 ▲AI 인프라 ▲AIX ▲AI 서비스 3대 영역 중심으로 내부의 AI 기술을 고도화하는 ‘자강(自强)’과 </w:t>
      </w:r>
      <w:r w:rsidR="0082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외 파트너사들과의 </w:t>
      </w:r>
      <w:r w:rsidRPr="00F430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협력(協力)’을 통해 산업과 일상을 혁신한다는 내용이다.</w:t>
      </w:r>
    </w:p>
    <w:p w14:paraId="7046C163" w14:textId="77777777" w:rsidR="00F43090" w:rsidRPr="00F43090" w:rsidRDefault="00F43090" w:rsidP="00F43090">
      <w:pPr>
        <w:widowControl w:val="0"/>
        <w:wordWrap w:val="0"/>
        <w:snapToGrid w:val="0"/>
        <w:spacing w:line="240" w:lineRule="auto"/>
        <w:ind w:rightChars="40" w:right="88" w:firstLineChars="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75E24E" w14:textId="77777777" w:rsidR="00F43090" w:rsidRPr="00F43090" w:rsidRDefault="00F43090" w:rsidP="00F43090">
      <w:pPr>
        <w:widowControl w:val="0"/>
        <w:wordWrap w:val="0"/>
        <w:snapToGrid w:val="0"/>
        <w:spacing w:line="240" w:lineRule="auto"/>
        <w:ind w:rightChars="40" w:right="88" w:firstLineChars="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30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지난 1월 AI의 신뢰성과 안전성을 확보해 AI 피라미드 전략이 강한 실행력을 가질 수 있도록, AI 기술의 윤리적 활용과 투명한 의사결정체계를 바탕으로 AI 거버넌스를 회사경영에 도입하기로 했다.</w:t>
      </w:r>
    </w:p>
    <w:p w14:paraId="7677C78A" w14:textId="77777777" w:rsidR="00F43090" w:rsidRPr="00F43090" w:rsidRDefault="00F43090" w:rsidP="00F43090">
      <w:pPr>
        <w:widowControl w:val="0"/>
        <w:wordWrap w:val="0"/>
        <w:snapToGrid w:val="0"/>
        <w:spacing w:line="240" w:lineRule="auto"/>
        <w:ind w:rightChars="40" w:right="88" w:firstLineChars="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E4021F" w14:textId="14F5A26C" w:rsidR="00C76453" w:rsidRDefault="00F43090" w:rsidP="00F43090">
      <w:pPr>
        <w:widowControl w:val="0"/>
        <w:wordWrap w:val="0"/>
        <w:snapToGrid w:val="0"/>
        <w:spacing w:line="240" w:lineRule="auto"/>
        <w:ind w:rightChars="40" w:right="88" w:firstLineChars="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30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위해 대외협력 담당(CGO)이 총괄하는 AI거버넌스 전담 조직을 신설, AI 거버넌스 프로세스를 수립하고 경영 전반에 필요한 AI거버넌스를 확립해 조직간 시너지 창출</w:t>
      </w:r>
      <w:r w:rsidR="0082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매진</w:t>
      </w:r>
      <w:r w:rsidRPr="00F430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7CD69032" w14:textId="77777777" w:rsidR="002B3E00" w:rsidRPr="00C76453" w:rsidRDefault="002B3E00" w:rsidP="00F43090">
      <w:pPr>
        <w:widowControl w:val="0"/>
        <w:wordWrap w:val="0"/>
        <w:snapToGrid w:val="0"/>
        <w:spacing w:line="240" w:lineRule="auto"/>
        <w:ind w:rightChars="40" w:right="88" w:firstLineChars="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B93E0B" w14:textId="03261A9A" w:rsidR="00CC3269" w:rsidRPr="00853B63" w:rsidRDefault="004E65E4" w:rsidP="003D678A">
      <w:pPr>
        <w:widowControl w:val="0"/>
        <w:wordWrap w:val="0"/>
        <w:snapToGrid w:val="0"/>
        <w:spacing w:line="240" w:lineRule="auto"/>
        <w:ind w:rightChars="40" w:right="88" w:firstLineChars="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 w:rsidR="009F70CA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난 3월</w:t>
      </w:r>
      <w:r w:rsidR="000F2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9F70CA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F70CA" w:rsidRPr="00853B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0865E3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3684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버넌스 기본</w:t>
      </w:r>
      <w:r w:rsidR="00061AF7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3684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칙인 </w:t>
      </w:r>
      <w:r w:rsidR="000865E3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T.H.E</w:t>
      </w:r>
      <w:r w:rsidR="000853C3" w:rsidRPr="00040A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0865E3" w:rsidRPr="00040A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' </w:t>
      </w:r>
      <w:r w:rsidR="00953684" w:rsidRPr="00040A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0865E3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3684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="00823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C3269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 기업</w:t>
      </w:r>
      <w:r w:rsidR="00823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C3269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체성을 기반으로 글로벌 </w:t>
      </w:r>
      <w:r w:rsidR="00CC3269" w:rsidRPr="00853B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C3269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823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도약하기 위한</w:t>
      </w:r>
      <w:r w:rsidR="00CC3269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사결정 체</w:t>
      </w:r>
      <w:r w:rsidR="000853C3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</w:t>
      </w:r>
      <w:r w:rsidR="00CC3269" w:rsidRPr="00853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초를 마련했다.</w:t>
      </w:r>
    </w:p>
    <w:p w14:paraId="216A8508" w14:textId="77777777" w:rsidR="00CC3269" w:rsidRPr="00853B63" w:rsidRDefault="00CC3269" w:rsidP="00CC3269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662268" w14:textId="028058C7" w:rsidR="00630DB1" w:rsidRDefault="000865E3" w:rsidP="00CC3269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74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T.H.E</w:t>
      </w:r>
      <w:r w:rsidR="000853C3" w:rsidRPr="000749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074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'는</w:t>
      </w:r>
      <w:r w:rsidR="00FB218D" w:rsidRPr="00074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by Telco</w:t>
      </w:r>
      <w:r w:rsidR="00725D3F" w:rsidRPr="000749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FB218D" w:rsidRPr="00074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for Humanity</w:t>
      </w:r>
      <w:r w:rsidR="00725D3F" w:rsidRPr="000749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FB218D" w:rsidRPr="0007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with Ethics AI’</w:t>
      </w:r>
      <w:proofErr w:type="spellStart"/>
      <w:r w:rsidR="00FB218D" w:rsidRPr="0007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FB218D" w:rsidRPr="0007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축약한 것으로 SKT AI의 특성(Telco, 통신기술</w:t>
      </w:r>
      <w:r w:rsidR="00FB218D" w:rsidRPr="00FB21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), 목표(Humanity, 사람을 향한, 사람을 위한), 가치(Ethics, 윤리적 가치 중심의)와 이에 따르는 AI 거버넌스 원칙을 상징한다.</w:t>
      </w:r>
    </w:p>
    <w:p w14:paraId="14713569" w14:textId="52B49B59" w:rsidR="000865E3" w:rsidRDefault="000865E3" w:rsidP="00843BDE">
      <w:pPr>
        <w:widowControl w:val="0"/>
        <w:wordWrap w:val="0"/>
        <w:snapToGrid w:val="0"/>
        <w:spacing w:line="240" w:lineRule="auto"/>
        <w:ind w:left="98" w:rightChars="40" w:right="88" w:hangingChars="41" w:hanging="9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7E53F0" w14:textId="30DDA7BD" w:rsidR="00132B41" w:rsidRDefault="002C22A5" w:rsidP="000865E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맑은 고딕"/>
          <w:sz w:val="24"/>
          <w:szCs w:val="24"/>
          <w:lang w:eastAsia="ko-KR"/>
        </w:rPr>
        <w:t xml:space="preserve">SKT </w:t>
      </w:r>
      <w:r>
        <w:rPr>
          <w:rFonts w:ascii="맑은 고딕" w:hAnsi="맑은 고딕" w:cs="맑은 고딕"/>
          <w:sz w:val="24"/>
          <w:szCs w:val="24"/>
          <w:lang w:val="ko-KR" w:eastAsia="ko-KR"/>
        </w:rPr>
        <w:t>정재헌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/>
          <w:sz w:val="24"/>
          <w:szCs w:val="24"/>
          <w:lang w:val="ko-KR" w:eastAsia="ko-KR"/>
        </w:rPr>
        <w:t>대외협력 담당은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A70D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865E3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7270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제표준 </w:t>
      </w:r>
      <w:r w:rsidR="000865E3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</w:t>
      </w:r>
      <w:r w:rsidR="007270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획득</w:t>
      </w:r>
      <w:r w:rsidR="000865E3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글로벌 </w:t>
      </w:r>
      <w:r w:rsidR="00736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대에서 이해관계자들과의 신뢰와 안전을 기반으로 소통하는</w:t>
      </w:r>
      <w:r w:rsidR="000865E3"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업으로서 입지를 다지게 되었다</w:t>
      </w:r>
      <w:r w:rsidR="007270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7270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7270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27034" w:rsidRPr="007364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865E3" w:rsidRPr="00736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</w:t>
      </w:r>
      <w:proofErr w:type="gramStart"/>
      <w:r w:rsidR="000865E3" w:rsidRPr="00736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DF05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05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364B8" w:rsidRPr="00736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proofErr w:type="gramEnd"/>
      <w:r w:rsidR="007364B8" w:rsidRPr="00736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피라미드 전략</w:t>
      </w:r>
      <w:r w:rsidR="00DF05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F05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행을</w:t>
      </w:r>
      <w:r w:rsidR="007364B8" w:rsidRPr="00736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05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속화하여 글로벌 </w:t>
      </w:r>
      <w:r w:rsidR="00DF05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DF05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로 도약할 것</w:t>
      </w:r>
      <w:r w:rsidR="007364B8" w:rsidRPr="00736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7364B8">
        <w:rPr>
          <w:rFonts w:ascii="맑은 고딕" w:hAnsi="맑은 고딕" w:cs="맑은 고딕" w:hint="eastAsia"/>
          <w:sz w:val="24"/>
          <w:szCs w:val="24"/>
          <w:lang w:val="ko-KR" w:eastAsia="ko-KR"/>
        </w:rPr>
        <w:t xml:space="preserve"> </w:t>
      </w:r>
      <w:r w:rsidR="00C13345">
        <w:rPr>
          <w:rFonts w:ascii="맑은 고딕" w:hAnsi="맑은 고딕" w:cs="맑은 고딕" w:hint="eastAsia"/>
          <w:sz w:val="24"/>
          <w:szCs w:val="24"/>
          <w:lang w:val="ko-KR" w:eastAsia="ko-KR"/>
        </w:rPr>
        <w:t>이라고</w:t>
      </w:r>
      <w:r w:rsidR="00C872F1">
        <w:rPr>
          <w:rFonts w:ascii="맑은 고딕" w:hAnsi="맑은 고딕" w:cs="맑은 고딕"/>
          <w:sz w:val="24"/>
          <w:szCs w:val="24"/>
          <w:lang w:val="ko-KR" w:eastAsia="ko-KR"/>
        </w:rPr>
        <w:t xml:space="preserve"> 밝혔다</w:t>
      </w:r>
      <w:r w:rsidR="00C872F1">
        <w:rPr>
          <w:rFonts w:ascii="맑은 고딕" w:hAnsi="맑은 고딕" w:cs="맑은 고딕"/>
          <w:sz w:val="24"/>
          <w:szCs w:val="24"/>
          <w:lang w:eastAsia="ko-KR"/>
        </w:rPr>
        <w:t>.</w:t>
      </w:r>
    </w:p>
    <w:p w14:paraId="31DE5930" w14:textId="77777777" w:rsidR="000865E3" w:rsidRDefault="000865E3" w:rsidP="000865E3">
      <w:pPr>
        <w:widowControl w:val="0"/>
        <w:wordWrap w:val="0"/>
        <w:snapToGrid w:val="0"/>
        <w:spacing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386913C3" w14:textId="77777777" w:rsidR="00A475A7" w:rsidRPr="0077638F" w:rsidRDefault="00A475A7" w:rsidP="00D454D4">
      <w:pPr>
        <w:widowControl w:val="0"/>
        <w:snapToGrid w:val="0"/>
        <w:spacing w:line="240" w:lineRule="auto"/>
        <w:ind w:left="98" w:rightChars="40" w:right="88" w:hangingChars="41" w:hanging="98"/>
        <w:rPr>
          <w:rFonts w:ascii="맑은 고딕" w:hAnsi="맑은 고딕" w:cs="Arial" w:hint="eastAsia"/>
          <w:b/>
          <w:sz w:val="24"/>
          <w:szCs w:val="24"/>
          <w:lang w:eastAsia="ko-KR" w:bidi="ar-SA"/>
        </w:rPr>
      </w:pPr>
    </w:p>
    <w:p w14:paraId="293265CA" w14:textId="4C3B69B3" w:rsidR="002911A2" w:rsidRPr="00F87343" w:rsidRDefault="002911A2" w:rsidP="00D454D4">
      <w:pPr>
        <w:widowControl w:val="0"/>
        <w:snapToGrid w:val="0"/>
        <w:spacing w:line="240" w:lineRule="auto"/>
        <w:ind w:left="98" w:rightChars="40" w:right="88" w:hangingChars="41" w:hanging="98"/>
        <w:rPr>
          <w:rFonts w:cs="Arial" w:hint="eastAsia"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2911A2" w:rsidRPr="00F87343" w:rsidSect="00285D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8E8BD" w14:textId="77777777" w:rsidR="001E26BA" w:rsidRDefault="001E26BA">
      <w:pPr>
        <w:spacing w:line="240" w:lineRule="auto"/>
        <w:ind w:left="220" w:hanging="220"/>
      </w:pPr>
      <w:r>
        <w:separator/>
      </w:r>
    </w:p>
  </w:endnote>
  <w:endnote w:type="continuationSeparator" w:id="0">
    <w:p w14:paraId="1C90148B" w14:textId="77777777" w:rsidR="001E26BA" w:rsidRDefault="001E26BA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955F" w14:textId="77777777" w:rsidR="004E7FD4" w:rsidRDefault="004E7FD4">
    <w:pPr>
      <w:pStyle w:val="a9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82123" w:rsidRDefault="00B82123" w:rsidP="002911A2">
    <w:pPr>
      <w:tabs>
        <w:tab w:val="left" w:pos="6550"/>
      </w:tabs>
      <w:snapToGrid w:val="0"/>
      <w:spacing w:line="240" w:lineRule="auto"/>
      <w:ind w:left="160" w:hanging="160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9024" w14:textId="77777777" w:rsidR="004E7FD4" w:rsidRDefault="004E7FD4">
    <w:pPr>
      <w:pStyle w:val="a9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7F3F9" w14:textId="77777777" w:rsidR="001E26BA" w:rsidRDefault="001E26BA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5C97234F" w14:textId="77777777" w:rsidR="001E26BA" w:rsidRDefault="001E26BA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939D" w14:textId="77777777" w:rsidR="004E7FD4" w:rsidRDefault="004E7FD4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89AB" w14:textId="77777777" w:rsidR="004E7FD4" w:rsidRDefault="004E7FD4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53B7" w14:textId="77777777" w:rsidR="004E7FD4" w:rsidRDefault="004E7FD4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B48"/>
    <w:rsid w:val="00022FA8"/>
    <w:rsid w:val="0003072F"/>
    <w:rsid w:val="000313A5"/>
    <w:rsid w:val="00033834"/>
    <w:rsid w:val="000338A0"/>
    <w:rsid w:val="00035259"/>
    <w:rsid w:val="00035336"/>
    <w:rsid w:val="00035720"/>
    <w:rsid w:val="00036017"/>
    <w:rsid w:val="00037E46"/>
    <w:rsid w:val="000409AB"/>
    <w:rsid w:val="00040AB3"/>
    <w:rsid w:val="00040B7A"/>
    <w:rsid w:val="00044FB6"/>
    <w:rsid w:val="000473C2"/>
    <w:rsid w:val="000519D4"/>
    <w:rsid w:val="00054A03"/>
    <w:rsid w:val="0005549C"/>
    <w:rsid w:val="0005663E"/>
    <w:rsid w:val="000573F8"/>
    <w:rsid w:val="00057D48"/>
    <w:rsid w:val="00060788"/>
    <w:rsid w:val="00060976"/>
    <w:rsid w:val="00061AF7"/>
    <w:rsid w:val="00062F52"/>
    <w:rsid w:val="0006374A"/>
    <w:rsid w:val="00064706"/>
    <w:rsid w:val="00067342"/>
    <w:rsid w:val="00067B94"/>
    <w:rsid w:val="00071AC3"/>
    <w:rsid w:val="000728D9"/>
    <w:rsid w:val="00072D84"/>
    <w:rsid w:val="00072E6A"/>
    <w:rsid w:val="0007493D"/>
    <w:rsid w:val="00074CDE"/>
    <w:rsid w:val="00075745"/>
    <w:rsid w:val="000769F3"/>
    <w:rsid w:val="000805E4"/>
    <w:rsid w:val="00081731"/>
    <w:rsid w:val="00081906"/>
    <w:rsid w:val="00081BA7"/>
    <w:rsid w:val="000821B2"/>
    <w:rsid w:val="0008269C"/>
    <w:rsid w:val="000833CF"/>
    <w:rsid w:val="000853C3"/>
    <w:rsid w:val="00086199"/>
    <w:rsid w:val="000865E3"/>
    <w:rsid w:val="00086930"/>
    <w:rsid w:val="00090248"/>
    <w:rsid w:val="00092F84"/>
    <w:rsid w:val="0009356E"/>
    <w:rsid w:val="00093AE6"/>
    <w:rsid w:val="00097EF1"/>
    <w:rsid w:val="000A01DF"/>
    <w:rsid w:val="000A1F3F"/>
    <w:rsid w:val="000A44F4"/>
    <w:rsid w:val="000A4AC7"/>
    <w:rsid w:val="000B16C7"/>
    <w:rsid w:val="000B273A"/>
    <w:rsid w:val="000B3BFF"/>
    <w:rsid w:val="000B5ECE"/>
    <w:rsid w:val="000B6A08"/>
    <w:rsid w:val="000C00A4"/>
    <w:rsid w:val="000C0F9B"/>
    <w:rsid w:val="000C25AA"/>
    <w:rsid w:val="000C39E7"/>
    <w:rsid w:val="000C5FE8"/>
    <w:rsid w:val="000C679E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930"/>
    <w:rsid w:val="000E3A73"/>
    <w:rsid w:val="000E4754"/>
    <w:rsid w:val="000E697A"/>
    <w:rsid w:val="000E73A5"/>
    <w:rsid w:val="000E7750"/>
    <w:rsid w:val="000F08AE"/>
    <w:rsid w:val="000F0D9E"/>
    <w:rsid w:val="000F2FAD"/>
    <w:rsid w:val="000F7291"/>
    <w:rsid w:val="000F7D23"/>
    <w:rsid w:val="000F7EC2"/>
    <w:rsid w:val="00100F38"/>
    <w:rsid w:val="00101F09"/>
    <w:rsid w:val="00102291"/>
    <w:rsid w:val="00104E8B"/>
    <w:rsid w:val="00105101"/>
    <w:rsid w:val="0010596F"/>
    <w:rsid w:val="001062A8"/>
    <w:rsid w:val="00106E91"/>
    <w:rsid w:val="00110D82"/>
    <w:rsid w:val="0011197A"/>
    <w:rsid w:val="00112C82"/>
    <w:rsid w:val="0011344A"/>
    <w:rsid w:val="00113A26"/>
    <w:rsid w:val="00113F59"/>
    <w:rsid w:val="0011481B"/>
    <w:rsid w:val="00115991"/>
    <w:rsid w:val="00116AB7"/>
    <w:rsid w:val="00116C79"/>
    <w:rsid w:val="00116ED5"/>
    <w:rsid w:val="00120513"/>
    <w:rsid w:val="001224D3"/>
    <w:rsid w:val="00122791"/>
    <w:rsid w:val="00122829"/>
    <w:rsid w:val="00123AB2"/>
    <w:rsid w:val="00125276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C0B"/>
    <w:rsid w:val="0013699A"/>
    <w:rsid w:val="00136B20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1EB"/>
    <w:rsid w:val="00165118"/>
    <w:rsid w:val="001655DF"/>
    <w:rsid w:val="0016600F"/>
    <w:rsid w:val="001664D5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36E"/>
    <w:rsid w:val="00184B92"/>
    <w:rsid w:val="00185029"/>
    <w:rsid w:val="00185748"/>
    <w:rsid w:val="00185868"/>
    <w:rsid w:val="00185A95"/>
    <w:rsid w:val="00187FE5"/>
    <w:rsid w:val="001900D3"/>
    <w:rsid w:val="00191236"/>
    <w:rsid w:val="001958B3"/>
    <w:rsid w:val="001960CB"/>
    <w:rsid w:val="00197B18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E86"/>
    <w:rsid w:val="001D2A49"/>
    <w:rsid w:val="001D3DC0"/>
    <w:rsid w:val="001D421F"/>
    <w:rsid w:val="001D4628"/>
    <w:rsid w:val="001D52BB"/>
    <w:rsid w:val="001D5BED"/>
    <w:rsid w:val="001D6934"/>
    <w:rsid w:val="001D6F95"/>
    <w:rsid w:val="001D77D5"/>
    <w:rsid w:val="001E0451"/>
    <w:rsid w:val="001E1B86"/>
    <w:rsid w:val="001E1CF9"/>
    <w:rsid w:val="001E1FE1"/>
    <w:rsid w:val="001E26B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175"/>
    <w:rsid w:val="002040BD"/>
    <w:rsid w:val="00204B42"/>
    <w:rsid w:val="002140C1"/>
    <w:rsid w:val="002156C6"/>
    <w:rsid w:val="0021577C"/>
    <w:rsid w:val="00216019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E4"/>
    <w:rsid w:val="0023253D"/>
    <w:rsid w:val="00233F54"/>
    <w:rsid w:val="0023603D"/>
    <w:rsid w:val="00236215"/>
    <w:rsid w:val="00237626"/>
    <w:rsid w:val="00240B8F"/>
    <w:rsid w:val="00240E91"/>
    <w:rsid w:val="0024105E"/>
    <w:rsid w:val="00243600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A5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855"/>
    <w:rsid w:val="00276E97"/>
    <w:rsid w:val="00277D23"/>
    <w:rsid w:val="00277DCE"/>
    <w:rsid w:val="00281A7F"/>
    <w:rsid w:val="00282B5C"/>
    <w:rsid w:val="00283A0F"/>
    <w:rsid w:val="00285DC5"/>
    <w:rsid w:val="0028680D"/>
    <w:rsid w:val="00287796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97F00"/>
    <w:rsid w:val="002A0341"/>
    <w:rsid w:val="002A0DFC"/>
    <w:rsid w:val="002A3A16"/>
    <w:rsid w:val="002A4276"/>
    <w:rsid w:val="002A465B"/>
    <w:rsid w:val="002A594E"/>
    <w:rsid w:val="002A6E2B"/>
    <w:rsid w:val="002B0D09"/>
    <w:rsid w:val="002B3E00"/>
    <w:rsid w:val="002B4E3E"/>
    <w:rsid w:val="002B7A18"/>
    <w:rsid w:val="002C04B6"/>
    <w:rsid w:val="002C101D"/>
    <w:rsid w:val="002C175A"/>
    <w:rsid w:val="002C22A5"/>
    <w:rsid w:val="002C263F"/>
    <w:rsid w:val="002C2829"/>
    <w:rsid w:val="002C2A6F"/>
    <w:rsid w:val="002C3187"/>
    <w:rsid w:val="002C34E8"/>
    <w:rsid w:val="002C3960"/>
    <w:rsid w:val="002C678E"/>
    <w:rsid w:val="002C79D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3A19"/>
    <w:rsid w:val="002E53C7"/>
    <w:rsid w:val="002E6A70"/>
    <w:rsid w:val="002E7D0D"/>
    <w:rsid w:val="002F05E0"/>
    <w:rsid w:val="002F167C"/>
    <w:rsid w:val="002F1CA8"/>
    <w:rsid w:val="002F2A42"/>
    <w:rsid w:val="002F4522"/>
    <w:rsid w:val="002F5678"/>
    <w:rsid w:val="002F5A1A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483"/>
    <w:rsid w:val="00316A6D"/>
    <w:rsid w:val="00317305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D24"/>
    <w:rsid w:val="00334F26"/>
    <w:rsid w:val="0033541C"/>
    <w:rsid w:val="00341676"/>
    <w:rsid w:val="00342DF5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23E"/>
    <w:rsid w:val="00351827"/>
    <w:rsid w:val="00353B52"/>
    <w:rsid w:val="00353D3A"/>
    <w:rsid w:val="00354CD7"/>
    <w:rsid w:val="00360052"/>
    <w:rsid w:val="003602AA"/>
    <w:rsid w:val="00361EED"/>
    <w:rsid w:val="00362200"/>
    <w:rsid w:val="003654CC"/>
    <w:rsid w:val="003657E6"/>
    <w:rsid w:val="00365AFF"/>
    <w:rsid w:val="00366E5A"/>
    <w:rsid w:val="00367632"/>
    <w:rsid w:val="00370284"/>
    <w:rsid w:val="00370675"/>
    <w:rsid w:val="00371D08"/>
    <w:rsid w:val="00373808"/>
    <w:rsid w:val="00374AC4"/>
    <w:rsid w:val="00374DC4"/>
    <w:rsid w:val="003758C3"/>
    <w:rsid w:val="00376E80"/>
    <w:rsid w:val="00377694"/>
    <w:rsid w:val="00377727"/>
    <w:rsid w:val="00380A51"/>
    <w:rsid w:val="00380BF6"/>
    <w:rsid w:val="00380EA5"/>
    <w:rsid w:val="00381C47"/>
    <w:rsid w:val="003824FA"/>
    <w:rsid w:val="00382D3B"/>
    <w:rsid w:val="00384F27"/>
    <w:rsid w:val="00385D7C"/>
    <w:rsid w:val="00386A40"/>
    <w:rsid w:val="00387B9E"/>
    <w:rsid w:val="00391770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0D7"/>
    <w:rsid w:val="003B7356"/>
    <w:rsid w:val="003B7971"/>
    <w:rsid w:val="003C1217"/>
    <w:rsid w:val="003C2067"/>
    <w:rsid w:val="003C2DA6"/>
    <w:rsid w:val="003C3C6B"/>
    <w:rsid w:val="003C3E49"/>
    <w:rsid w:val="003D0A2E"/>
    <w:rsid w:val="003D0C5C"/>
    <w:rsid w:val="003D63A1"/>
    <w:rsid w:val="003D678A"/>
    <w:rsid w:val="003D6809"/>
    <w:rsid w:val="003D6FD0"/>
    <w:rsid w:val="003E0E3F"/>
    <w:rsid w:val="003E0F6D"/>
    <w:rsid w:val="003E15D5"/>
    <w:rsid w:val="003E17EF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5777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6D1"/>
    <w:rsid w:val="00422C4B"/>
    <w:rsid w:val="00422FBD"/>
    <w:rsid w:val="0042374E"/>
    <w:rsid w:val="0042427B"/>
    <w:rsid w:val="0042620A"/>
    <w:rsid w:val="00427D6C"/>
    <w:rsid w:val="00427F43"/>
    <w:rsid w:val="00430548"/>
    <w:rsid w:val="00430CFA"/>
    <w:rsid w:val="004312DB"/>
    <w:rsid w:val="00432236"/>
    <w:rsid w:val="00432F13"/>
    <w:rsid w:val="0043335B"/>
    <w:rsid w:val="00435EA0"/>
    <w:rsid w:val="0043746A"/>
    <w:rsid w:val="004375E2"/>
    <w:rsid w:val="00440C0E"/>
    <w:rsid w:val="004421A9"/>
    <w:rsid w:val="00442DA9"/>
    <w:rsid w:val="00443D78"/>
    <w:rsid w:val="0044431A"/>
    <w:rsid w:val="004459F7"/>
    <w:rsid w:val="0044696F"/>
    <w:rsid w:val="0044745B"/>
    <w:rsid w:val="0044757C"/>
    <w:rsid w:val="00450EEC"/>
    <w:rsid w:val="0045158B"/>
    <w:rsid w:val="004517E5"/>
    <w:rsid w:val="0045562C"/>
    <w:rsid w:val="00457874"/>
    <w:rsid w:val="004602F5"/>
    <w:rsid w:val="004608A0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305"/>
    <w:rsid w:val="00484DDB"/>
    <w:rsid w:val="00486596"/>
    <w:rsid w:val="004934F7"/>
    <w:rsid w:val="00494B1E"/>
    <w:rsid w:val="00494EED"/>
    <w:rsid w:val="004A10E9"/>
    <w:rsid w:val="004A276C"/>
    <w:rsid w:val="004A3106"/>
    <w:rsid w:val="004A4CE8"/>
    <w:rsid w:val="004A78E8"/>
    <w:rsid w:val="004B3107"/>
    <w:rsid w:val="004B34BB"/>
    <w:rsid w:val="004B37B6"/>
    <w:rsid w:val="004B601A"/>
    <w:rsid w:val="004C0A4F"/>
    <w:rsid w:val="004C2A1D"/>
    <w:rsid w:val="004C3865"/>
    <w:rsid w:val="004C3B53"/>
    <w:rsid w:val="004C4D1C"/>
    <w:rsid w:val="004C701C"/>
    <w:rsid w:val="004D0AE8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669"/>
    <w:rsid w:val="004E1BCF"/>
    <w:rsid w:val="004E3128"/>
    <w:rsid w:val="004E63BE"/>
    <w:rsid w:val="004E65E4"/>
    <w:rsid w:val="004E75D5"/>
    <w:rsid w:val="004E7FD4"/>
    <w:rsid w:val="004F1EDD"/>
    <w:rsid w:val="004F2A31"/>
    <w:rsid w:val="004F2AA9"/>
    <w:rsid w:val="004F39D5"/>
    <w:rsid w:val="004F3EC1"/>
    <w:rsid w:val="004F47E5"/>
    <w:rsid w:val="004F5465"/>
    <w:rsid w:val="004F6EF9"/>
    <w:rsid w:val="00500CA7"/>
    <w:rsid w:val="00502E06"/>
    <w:rsid w:val="00502EEC"/>
    <w:rsid w:val="00503148"/>
    <w:rsid w:val="00505EC5"/>
    <w:rsid w:val="005078BB"/>
    <w:rsid w:val="00507E1D"/>
    <w:rsid w:val="00507E8D"/>
    <w:rsid w:val="00510B65"/>
    <w:rsid w:val="00511759"/>
    <w:rsid w:val="00511915"/>
    <w:rsid w:val="00511E64"/>
    <w:rsid w:val="00512B3C"/>
    <w:rsid w:val="00513819"/>
    <w:rsid w:val="00515B02"/>
    <w:rsid w:val="00515DB5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ED1"/>
    <w:rsid w:val="00534642"/>
    <w:rsid w:val="00537B02"/>
    <w:rsid w:val="00540791"/>
    <w:rsid w:val="00541268"/>
    <w:rsid w:val="00541B42"/>
    <w:rsid w:val="00542F8E"/>
    <w:rsid w:val="00544100"/>
    <w:rsid w:val="00551CFB"/>
    <w:rsid w:val="00554DB6"/>
    <w:rsid w:val="0055753F"/>
    <w:rsid w:val="00561664"/>
    <w:rsid w:val="00561A77"/>
    <w:rsid w:val="0056331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9BA"/>
    <w:rsid w:val="00572BBB"/>
    <w:rsid w:val="00573D24"/>
    <w:rsid w:val="005751FA"/>
    <w:rsid w:val="00575465"/>
    <w:rsid w:val="005760FF"/>
    <w:rsid w:val="00576305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677"/>
    <w:rsid w:val="005939FD"/>
    <w:rsid w:val="00593B43"/>
    <w:rsid w:val="00595269"/>
    <w:rsid w:val="005953B7"/>
    <w:rsid w:val="00597E39"/>
    <w:rsid w:val="005A160B"/>
    <w:rsid w:val="005A1A7D"/>
    <w:rsid w:val="005A2BAF"/>
    <w:rsid w:val="005A2FA8"/>
    <w:rsid w:val="005A3111"/>
    <w:rsid w:val="005A35A0"/>
    <w:rsid w:val="005A38B5"/>
    <w:rsid w:val="005A6A75"/>
    <w:rsid w:val="005A7061"/>
    <w:rsid w:val="005A77A5"/>
    <w:rsid w:val="005B0ED6"/>
    <w:rsid w:val="005B21E5"/>
    <w:rsid w:val="005B2ACD"/>
    <w:rsid w:val="005B2C6F"/>
    <w:rsid w:val="005B43C8"/>
    <w:rsid w:val="005B509F"/>
    <w:rsid w:val="005B57BC"/>
    <w:rsid w:val="005C0A93"/>
    <w:rsid w:val="005C0C66"/>
    <w:rsid w:val="005C1291"/>
    <w:rsid w:val="005C2199"/>
    <w:rsid w:val="005C3FE9"/>
    <w:rsid w:val="005C419D"/>
    <w:rsid w:val="005C5414"/>
    <w:rsid w:val="005C685E"/>
    <w:rsid w:val="005C7FB7"/>
    <w:rsid w:val="005D1AAB"/>
    <w:rsid w:val="005D2134"/>
    <w:rsid w:val="005D2664"/>
    <w:rsid w:val="005D49C0"/>
    <w:rsid w:val="005D56F8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CF8"/>
    <w:rsid w:val="00624E0F"/>
    <w:rsid w:val="00625060"/>
    <w:rsid w:val="00625AAE"/>
    <w:rsid w:val="00627224"/>
    <w:rsid w:val="00627C15"/>
    <w:rsid w:val="00630DB1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4D0"/>
    <w:rsid w:val="006566A9"/>
    <w:rsid w:val="00657033"/>
    <w:rsid w:val="00660087"/>
    <w:rsid w:val="00660E76"/>
    <w:rsid w:val="00662BA3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A1C"/>
    <w:rsid w:val="0069580C"/>
    <w:rsid w:val="00697BC3"/>
    <w:rsid w:val="006A1907"/>
    <w:rsid w:val="006A1FD3"/>
    <w:rsid w:val="006A21D0"/>
    <w:rsid w:val="006A5527"/>
    <w:rsid w:val="006A5A5C"/>
    <w:rsid w:val="006B1CEF"/>
    <w:rsid w:val="006B3D91"/>
    <w:rsid w:val="006B5BF3"/>
    <w:rsid w:val="006B6E35"/>
    <w:rsid w:val="006B7468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3B7"/>
    <w:rsid w:val="006D68CA"/>
    <w:rsid w:val="006D7FC5"/>
    <w:rsid w:val="006E000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AF6"/>
    <w:rsid w:val="006F4644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D9A"/>
    <w:rsid w:val="007165DC"/>
    <w:rsid w:val="00716D5C"/>
    <w:rsid w:val="00716EB0"/>
    <w:rsid w:val="00720DAE"/>
    <w:rsid w:val="00720DFA"/>
    <w:rsid w:val="00721F36"/>
    <w:rsid w:val="00722249"/>
    <w:rsid w:val="00722B8D"/>
    <w:rsid w:val="00722BF5"/>
    <w:rsid w:val="0072339A"/>
    <w:rsid w:val="007250F5"/>
    <w:rsid w:val="00725A65"/>
    <w:rsid w:val="00725D3F"/>
    <w:rsid w:val="007266AD"/>
    <w:rsid w:val="00727034"/>
    <w:rsid w:val="00730FA7"/>
    <w:rsid w:val="00732487"/>
    <w:rsid w:val="00734206"/>
    <w:rsid w:val="0073443C"/>
    <w:rsid w:val="00734E5D"/>
    <w:rsid w:val="007364B8"/>
    <w:rsid w:val="007408E5"/>
    <w:rsid w:val="00741C40"/>
    <w:rsid w:val="00743914"/>
    <w:rsid w:val="00743919"/>
    <w:rsid w:val="00745826"/>
    <w:rsid w:val="0074607C"/>
    <w:rsid w:val="00746A00"/>
    <w:rsid w:val="00750B43"/>
    <w:rsid w:val="0075103E"/>
    <w:rsid w:val="0075176C"/>
    <w:rsid w:val="00752091"/>
    <w:rsid w:val="007523C6"/>
    <w:rsid w:val="00753C33"/>
    <w:rsid w:val="00754862"/>
    <w:rsid w:val="0075487A"/>
    <w:rsid w:val="00755414"/>
    <w:rsid w:val="007579BF"/>
    <w:rsid w:val="00757ECB"/>
    <w:rsid w:val="007624E9"/>
    <w:rsid w:val="00763055"/>
    <w:rsid w:val="00766435"/>
    <w:rsid w:val="00767F97"/>
    <w:rsid w:val="00770962"/>
    <w:rsid w:val="00770D7B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B16"/>
    <w:rsid w:val="007914D9"/>
    <w:rsid w:val="00791AB0"/>
    <w:rsid w:val="00795267"/>
    <w:rsid w:val="00795FED"/>
    <w:rsid w:val="00796098"/>
    <w:rsid w:val="0079706F"/>
    <w:rsid w:val="007A376C"/>
    <w:rsid w:val="007A4E9E"/>
    <w:rsid w:val="007A6B14"/>
    <w:rsid w:val="007B101F"/>
    <w:rsid w:val="007B144A"/>
    <w:rsid w:val="007B49A4"/>
    <w:rsid w:val="007B5A57"/>
    <w:rsid w:val="007B68A0"/>
    <w:rsid w:val="007B6E49"/>
    <w:rsid w:val="007C0F6B"/>
    <w:rsid w:val="007C1B34"/>
    <w:rsid w:val="007C26AA"/>
    <w:rsid w:val="007C2A7E"/>
    <w:rsid w:val="007C6042"/>
    <w:rsid w:val="007C7481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07F48"/>
    <w:rsid w:val="00813DD1"/>
    <w:rsid w:val="00815BEB"/>
    <w:rsid w:val="008164E7"/>
    <w:rsid w:val="0081726B"/>
    <w:rsid w:val="008174BD"/>
    <w:rsid w:val="00817C07"/>
    <w:rsid w:val="0082047E"/>
    <w:rsid w:val="00820B33"/>
    <w:rsid w:val="008218B9"/>
    <w:rsid w:val="00821999"/>
    <w:rsid w:val="00823621"/>
    <w:rsid w:val="00823A0C"/>
    <w:rsid w:val="00824868"/>
    <w:rsid w:val="00826382"/>
    <w:rsid w:val="00826B98"/>
    <w:rsid w:val="00827306"/>
    <w:rsid w:val="00831B4F"/>
    <w:rsid w:val="008321B3"/>
    <w:rsid w:val="0083382A"/>
    <w:rsid w:val="00833DE2"/>
    <w:rsid w:val="00833F0E"/>
    <w:rsid w:val="008356AB"/>
    <w:rsid w:val="0083708E"/>
    <w:rsid w:val="0084033B"/>
    <w:rsid w:val="008417A9"/>
    <w:rsid w:val="00841CF4"/>
    <w:rsid w:val="00841ED1"/>
    <w:rsid w:val="00842558"/>
    <w:rsid w:val="0084281B"/>
    <w:rsid w:val="00843BDE"/>
    <w:rsid w:val="00845CE9"/>
    <w:rsid w:val="00847E7B"/>
    <w:rsid w:val="0085070F"/>
    <w:rsid w:val="00850AE6"/>
    <w:rsid w:val="00851480"/>
    <w:rsid w:val="008535FC"/>
    <w:rsid w:val="00853B63"/>
    <w:rsid w:val="00853FBC"/>
    <w:rsid w:val="00854BB1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6C4E"/>
    <w:rsid w:val="00877368"/>
    <w:rsid w:val="008778E0"/>
    <w:rsid w:val="00881485"/>
    <w:rsid w:val="00881A13"/>
    <w:rsid w:val="00882552"/>
    <w:rsid w:val="0088416B"/>
    <w:rsid w:val="0088453E"/>
    <w:rsid w:val="008857B0"/>
    <w:rsid w:val="008862F0"/>
    <w:rsid w:val="008877F8"/>
    <w:rsid w:val="008900E0"/>
    <w:rsid w:val="00890510"/>
    <w:rsid w:val="0089233B"/>
    <w:rsid w:val="00893E34"/>
    <w:rsid w:val="00896C79"/>
    <w:rsid w:val="00897D62"/>
    <w:rsid w:val="008A2D6E"/>
    <w:rsid w:val="008A5FD7"/>
    <w:rsid w:val="008A676B"/>
    <w:rsid w:val="008A6BAE"/>
    <w:rsid w:val="008A7723"/>
    <w:rsid w:val="008B029F"/>
    <w:rsid w:val="008B1E73"/>
    <w:rsid w:val="008B2294"/>
    <w:rsid w:val="008B2C75"/>
    <w:rsid w:val="008B346C"/>
    <w:rsid w:val="008B4FF2"/>
    <w:rsid w:val="008B580C"/>
    <w:rsid w:val="008B5BB7"/>
    <w:rsid w:val="008C03A6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184"/>
    <w:rsid w:val="008E5540"/>
    <w:rsid w:val="008F1B3B"/>
    <w:rsid w:val="008F6094"/>
    <w:rsid w:val="008F680A"/>
    <w:rsid w:val="008F6BDD"/>
    <w:rsid w:val="008F71E0"/>
    <w:rsid w:val="008F775E"/>
    <w:rsid w:val="008F7EFA"/>
    <w:rsid w:val="00900538"/>
    <w:rsid w:val="00901383"/>
    <w:rsid w:val="009013D4"/>
    <w:rsid w:val="00901CAE"/>
    <w:rsid w:val="009045AF"/>
    <w:rsid w:val="00904F59"/>
    <w:rsid w:val="0091003C"/>
    <w:rsid w:val="0091135A"/>
    <w:rsid w:val="00911AC0"/>
    <w:rsid w:val="009123B5"/>
    <w:rsid w:val="00913E72"/>
    <w:rsid w:val="00916B87"/>
    <w:rsid w:val="0091714A"/>
    <w:rsid w:val="0091753C"/>
    <w:rsid w:val="00920A86"/>
    <w:rsid w:val="00922229"/>
    <w:rsid w:val="0092334A"/>
    <w:rsid w:val="00923671"/>
    <w:rsid w:val="0092410F"/>
    <w:rsid w:val="009242F4"/>
    <w:rsid w:val="00925D6A"/>
    <w:rsid w:val="00926422"/>
    <w:rsid w:val="00927EFB"/>
    <w:rsid w:val="00931598"/>
    <w:rsid w:val="0093170D"/>
    <w:rsid w:val="009324F5"/>
    <w:rsid w:val="00932616"/>
    <w:rsid w:val="00932B94"/>
    <w:rsid w:val="0093329F"/>
    <w:rsid w:val="00934519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515"/>
    <w:rsid w:val="00953684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59E"/>
    <w:rsid w:val="00984F3D"/>
    <w:rsid w:val="00986A90"/>
    <w:rsid w:val="009908BB"/>
    <w:rsid w:val="00991C01"/>
    <w:rsid w:val="00991F20"/>
    <w:rsid w:val="009950C0"/>
    <w:rsid w:val="00997A26"/>
    <w:rsid w:val="00997EE1"/>
    <w:rsid w:val="009A0E60"/>
    <w:rsid w:val="009A10FE"/>
    <w:rsid w:val="009A48DE"/>
    <w:rsid w:val="009A5085"/>
    <w:rsid w:val="009A7838"/>
    <w:rsid w:val="009B21FF"/>
    <w:rsid w:val="009B3652"/>
    <w:rsid w:val="009B45C0"/>
    <w:rsid w:val="009B7968"/>
    <w:rsid w:val="009C65F2"/>
    <w:rsid w:val="009C7E27"/>
    <w:rsid w:val="009C7E64"/>
    <w:rsid w:val="009D173E"/>
    <w:rsid w:val="009D2F8D"/>
    <w:rsid w:val="009D47F2"/>
    <w:rsid w:val="009D4823"/>
    <w:rsid w:val="009D74A4"/>
    <w:rsid w:val="009E0911"/>
    <w:rsid w:val="009E17A5"/>
    <w:rsid w:val="009E4518"/>
    <w:rsid w:val="009E4BBB"/>
    <w:rsid w:val="009E6017"/>
    <w:rsid w:val="009E6476"/>
    <w:rsid w:val="009F1C10"/>
    <w:rsid w:val="009F2772"/>
    <w:rsid w:val="009F5A65"/>
    <w:rsid w:val="009F70C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D86"/>
    <w:rsid w:val="00A3744F"/>
    <w:rsid w:val="00A40283"/>
    <w:rsid w:val="00A41CAB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C5F"/>
    <w:rsid w:val="00A60D83"/>
    <w:rsid w:val="00A623B3"/>
    <w:rsid w:val="00A63184"/>
    <w:rsid w:val="00A641B7"/>
    <w:rsid w:val="00A660A5"/>
    <w:rsid w:val="00A670B0"/>
    <w:rsid w:val="00A70D44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519E"/>
    <w:rsid w:val="00A95F1A"/>
    <w:rsid w:val="00A96139"/>
    <w:rsid w:val="00A96E50"/>
    <w:rsid w:val="00A9704C"/>
    <w:rsid w:val="00A97C5F"/>
    <w:rsid w:val="00AA08B5"/>
    <w:rsid w:val="00AA6342"/>
    <w:rsid w:val="00AB1BD6"/>
    <w:rsid w:val="00AB394E"/>
    <w:rsid w:val="00AB5C88"/>
    <w:rsid w:val="00AC259E"/>
    <w:rsid w:val="00AC2CAD"/>
    <w:rsid w:val="00AC3797"/>
    <w:rsid w:val="00AC3BD5"/>
    <w:rsid w:val="00AC5BB5"/>
    <w:rsid w:val="00AC6F32"/>
    <w:rsid w:val="00AC7748"/>
    <w:rsid w:val="00AC7A2D"/>
    <w:rsid w:val="00AC7A7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0C1"/>
    <w:rsid w:val="00AE6287"/>
    <w:rsid w:val="00AF10A9"/>
    <w:rsid w:val="00AF3131"/>
    <w:rsid w:val="00AF4ABD"/>
    <w:rsid w:val="00AF55CE"/>
    <w:rsid w:val="00AF6054"/>
    <w:rsid w:val="00AF6F55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421"/>
    <w:rsid w:val="00B106E9"/>
    <w:rsid w:val="00B117AB"/>
    <w:rsid w:val="00B121B9"/>
    <w:rsid w:val="00B13457"/>
    <w:rsid w:val="00B15918"/>
    <w:rsid w:val="00B20476"/>
    <w:rsid w:val="00B223EC"/>
    <w:rsid w:val="00B24158"/>
    <w:rsid w:val="00B24393"/>
    <w:rsid w:val="00B25566"/>
    <w:rsid w:val="00B26BCF"/>
    <w:rsid w:val="00B27DE4"/>
    <w:rsid w:val="00B30E17"/>
    <w:rsid w:val="00B30F70"/>
    <w:rsid w:val="00B31EAD"/>
    <w:rsid w:val="00B329CF"/>
    <w:rsid w:val="00B3522E"/>
    <w:rsid w:val="00B3732D"/>
    <w:rsid w:val="00B411A4"/>
    <w:rsid w:val="00B41D59"/>
    <w:rsid w:val="00B4573B"/>
    <w:rsid w:val="00B467E3"/>
    <w:rsid w:val="00B507FD"/>
    <w:rsid w:val="00B50EF1"/>
    <w:rsid w:val="00B50F9D"/>
    <w:rsid w:val="00B510F8"/>
    <w:rsid w:val="00B5287C"/>
    <w:rsid w:val="00B52B67"/>
    <w:rsid w:val="00B53331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0B12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123"/>
    <w:rsid w:val="00B82461"/>
    <w:rsid w:val="00B834B7"/>
    <w:rsid w:val="00B84254"/>
    <w:rsid w:val="00B84DEF"/>
    <w:rsid w:val="00B8584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B70BA"/>
    <w:rsid w:val="00BC2339"/>
    <w:rsid w:val="00BC3E09"/>
    <w:rsid w:val="00BC58CC"/>
    <w:rsid w:val="00BC59EB"/>
    <w:rsid w:val="00BC76FF"/>
    <w:rsid w:val="00BD01C7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2784"/>
    <w:rsid w:val="00BF3072"/>
    <w:rsid w:val="00BF3A4F"/>
    <w:rsid w:val="00BF3CC2"/>
    <w:rsid w:val="00BF4411"/>
    <w:rsid w:val="00BF46A0"/>
    <w:rsid w:val="00BF603A"/>
    <w:rsid w:val="00BF60C4"/>
    <w:rsid w:val="00C0055B"/>
    <w:rsid w:val="00C04C24"/>
    <w:rsid w:val="00C04EAA"/>
    <w:rsid w:val="00C04F80"/>
    <w:rsid w:val="00C05E80"/>
    <w:rsid w:val="00C10414"/>
    <w:rsid w:val="00C10DCA"/>
    <w:rsid w:val="00C12304"/>
    <w:rsid w:val="00C12504"/>
    <w:rsid w:val="00C12CB2"/>
    <w:rsid w:val="00C13345"/>
    <w:rsid w:val="00C13C37"/>
    <w:rsid w:val="00C171D8"/>
    <w:rsid w:val="00C17E03"/>
    <w:rsid w:val="00C210C5"/>
    <w:rsid w:val="00C24B52"/>
    <w:rsid w:val="00C250BD"/>
    <w:rsid w:val="00C25225"/>
    <w:rsid w:val="00C255CE"/>
    <w:rsid w:val="00C25699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02FA"/>
    <w:rsid w:val="00C619DF"/>
    <w:rsid w:val="00C62159"/>
    <w:rsid w:val="00C62BD5"/>
    <w:rsid w:val="00C62FAE"/>
    <w:rsid w:val="00C639F4"/>
    <w:rsid w:val="00C65D70"/>
    <w:rsid w:val="00C66064"/>
    <w:rsid w:val="00C71E00"/>
    <w:rsid w:val="00C71E77"/>
    <w:rsid w:val="00C72897"/>
    <w:rsid w:val="00C742EC"/>
    <w:rsid w:val="00C75922"/>
    <w:rsid w:val="00C76453"/>
    <w:rsid w:val="00C767CA"/>
    <w:rsid w:val="00C76D9C"/>
    <w:rsid w:val="00C80FE4"/>
    <w:rsid w:val="00C83BFA"/>
    <w:rsid w:val="00C83FB7"/>
    <w:rsid w:val="00C850F7"/>
    <w:rsid w:val="00C85DD3"/>
    <w:rsid w:val="00C85F55"/>
    <w:rsid w:val="00C86B3A"/>
    <w:rsid w:val="00C872F1"/>
    <w:rsid w:val="00C906AD"/>
    <w:rsid w:val="00C91137"/>
    <w:rsid w:val="00C91243"/>
    <w:rsid w:val="00C913C5"/>
    <w:rsid w:val="00C9198B"/>
    <w:rsid w:val="00C91AF1"/>
    <w:rsid w:val="00C93EF2"/>
    <w:rsid w:val="00C955B5"/>
    <w:rsid w:val="00C9576C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795"/>
    <w:rsid w:val="00CB2BC6"/>
    <w:rsid w:val="00CB4321"/>
    <w:rsid w:val="00CB6369"/>
    <w:rsid w:val="00CB7227"/>
    <w:rsid w:val="00CB7DA8"/>
    <w:rsid w:val="00CC2725"/>
    <w:rsid w:val="00CC28B0"/>
    <w:rsid w:val="00CC3269"/>
    <w:rsid w:val="00CC530F"/>
    <w:rsid w:val="00CC6EAB"/>
    <w:rsid w:val="00CD09EF"/>
    <w:rsid w:val="00CD3298"/>
    <w:rsid w:val="00CD3C71"/>
    <w:rsid w:val="00CD40F6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9F6"/>
    <w:rsid w:val="00CE786F"/>
    <w:rsid w:val="00CE79F7"/>
    <w:rsid w:val="00CF152B"/>
    <w:rsid w:val="00CF3855"/>
    <w:rsid w:val="00CF3D47"/>
    <w:rsid w:val="00CF47AB"/>
    <w:rsid w:val="00CF6C03"/>
    <w:rsid w:val="00D05A4D"/>
    <w:rsid w:val="00D0643E"/>
    <w:rsid w:val="00D104A2"/>
    <w:rsid w:val="00D11677"/>
    <w:rsid w:val="00D12758"/>
    <w:rsid w:val="00D133ED"/>
    <w:rsid w:val="00D14F20"/>
    <w:rsid w:val="00D16FE9"/>
    <w:rsid w:val="00D203D4"/>
    <w:rsid w:val="00D2069C"/>
    <w:rsid w:val="00D20A3F"/>
    <w:rsid w:val="00D24AB4"/>
    <w:rsid w:val="00D2572E"/>
    <w:rsid w:val="00D315CD"/>
    <w:rsid w:val="00D332C6"/>
    <w:rsid w:val="00D35553"/>
    <w:rsid w:val="00D362F9"/>
    <w:rsid w:val="00D370F7"/>
    <w:rsid w:val="00D377D7"/>
    <w:rsid w:val="00D40D8C"/>
    <w:rsid w:val="00D40DF8"/>
    <w:rsid w:val="00D4154B"/>
    <w:rsid w:val="00D415BF"/>
    <w:rsid w:val="00D41E77"/>
    <w:rsid w:val="00D433F1"/>
    <w:rsid w:val="00D454D4"/>
    <w:rsid w:val="00D52CB7"/>
    <w:rsid w:val="00D53515"/>
    <w:rsid w:val="00D53EBA"/>
    <w:rsid w:val="00D55BFC"/>
    <w:rsid w:val="00D5639C"/>
    <w:rsid w:val="00D56D0C"/>
    <w:rsid w:val="00D6066F"/>
    <w:rsid w:val="00D60743"/>
    <w:rsid w:val="00D61D0C"/>
    <w:rsid w:val="00D648A4"/>
    <w:rsid w:val="00D6737A"/>
    <w:rsid w:val="00D7127A"/>
    <w:rsid w:val="00D7396B"/>
    <w:rsid w:val="00D74A51"/>
    <w:rsid w:val="00D74CD3"/>
    <w:rsid w:val="00D75993"/>
    <w:rsid w:val="00D8268D"/>
    <w:rsid w:val="00D85637"/>
    <w:rsid w:val="00D85CBC"/>
    <w:rsid w:val="00D86090"/>
    <w:rsid w:val="00D86F5E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3F8"/>
    <w:rsid w:val="00DA12F6"/>
    <w:rsid w:val="00DA2BE6"/>
    <w:rsid w:val="00DA31EB"/>
    <w:rsid w:val="00DA66A2"/>
    <w:rsid w:val="00DA78B2"/>
    <w:rsid w:val="00DB0B68"/>
    <w:rsid w:val="00DB21A2"/>
    <w:rsid w:val="00DB2DFD"/>
    <w:rsid w:val="00DB2FA1"/>
    <w:rsid w:val="00DB45D2"/>
    <w:rsid w:val="00DB5049"/>
    <w:rsid w:val="00DB6135"/>
    <w:rsid w:val="00DB73C7"/>
    <w:rsid w:val="00DC0415"/>
    <w:rsid w:val="00DC22A5"/>
    <w:rsid w:val="00DC268B"/>
    <w:rsid w:val="00DC399F"/>
    <w:rsid w:val="00DC56C8"/>
    <w:rsid w:val="00DC5830"/>
    <w:rsid w:val="00DC6281"/>
    <w:rsid w:val="00DD063F"/>
    <w:rsid w:val="00DD2A36"/>
    <w:rsid w:val="00DD3377"/>
    <w:rsid w:val="00DD3394"/>
    <w:rsid w:val="00DD554F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0F1"/>
    <w:rsid w:val="00DE7200"/>
    <w:rsid w:val="00DE7B1B"/>
    <w:rsid w:val="00DE7B3E"/>
    <w:rsid w:val="00DE7BA5"/>
    <w:rsid w:val="00DE7DD8"/>
    <w:rsid w:val="00DF05C9"/>
    <w:rsid w:val="00DF32AB"/>
    <w:rsid w:val="00DF32E9"/>
    <w:rsid w:val="00DF55B4"/>
    <w:rsid w:val="00DF677B"/>
    <w:rsid w:val="00E00A79"/>
    <w:rsid w:val="00E00D41"/>
    <w:rsid w:val="00E01A51"/>
    <w:rsid w:val="00E02757"/>
    <w:rsid w:val="00E058E9"/>
    <w:rsid w:val="00E06305"/>
    <w:rsid w:val="00E06DB5"/>
    <w:rsid w:val="00E07F5F"/>
    <w:rsid w:val="00E107B8"/>
    <w:rsid w:val="00E11A31"/>
    <w:rsid w:val="00E11BF7"/>
    <w:rsid w:val="00E11E1B"/>
    <w:rsid w:val="00E12AB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0650"/>
    <w:rsid w:val="00E44682"/>
    <w:rsid w:val="00E446BE"/>
    <w:rsid w:val="00E454CC"/>
    <w:rsid w:val="00E46924"/>
    <w:rsid w:val="00E4692A"/>
    <w:rsid w:val="00E47814"/>
    <w:rsid w:val="00E5084F"/>
    <w:rsid w:val="00E5086E"/>
    <w:rsid w:val="00E51615"/>
    <w:rsid w:val="00E5206B"/>
    <w:rsid w:val="00E567BB"/>
    <w:rsid w:val="00E56A8F"/>
    <w:rsid w:val="00E62321"/>
    <w:rsid w:val="00E64F62"/>
    <w:rsid w:val="00E6776A"/>
    <w:rsid w:val="00E67C7C"/>
    <w:rsid w:val="00E70CD4"/>
    <w:rsid w:val="00E75EFD"/>
    <w:rsid w:val="00E76D43"/>
    <w:rsid w:val="00E80230"/>
    <w:rsid w:val="00E809F8"/>
    <w:rsid w:val="00E818BB"/>
    <w:rsid w:val="00E81D86"/>
    <w:rsid w:val="00E858E1"/>
    <w:rsid w:val="00E8622B"/>
    <w:rsid w:val="00E865C1"/>
    <w:rsid w:val="00E87AF9"/>
    <w:rsid w:val="00E91F52"/>
    <w:rsid w:val="00E92C5C"/>
    <w:rsid w:val="00E939EB"/>
    <w:rsid w:val="00E93C3C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23F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44B4"/>
    <w:rsid w:val="00ED6A91"/>
    <w:rsid w:val="00ED6E8A"/>
    <w:rsid w:val="00ED7649"/>
    <w:rsid w:val="00EE2E5B"/>
    <w:rsid w:val="00EE351C"/>
    <w:rsid w:val="00EE4800"/>
    <w:rsid w:val="00EE7A0D"/>
    <w:rsid w:val="00EE7AC4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F8B"/>
    <w:rsid w:val="00F05BC4"/>
    <w:rsid w:val="00F06191"/>
    <w:rsid w:val="00F13E95"/>
    <w:rsid w:val="00F13F82"/>
    <w:rsid w:val="00F16645"/>
    <w:rsid w:val="00F17A6D"/>
    <w:rsid w:val="00F22AA5"/>
    <w:rsid w:val="00F22E73"/>
    <w:rsid w:val="00F2324E"/>
    <w:rsid w:val="00F23DA1"/>
    <w:rsid w:val="00F24D31"/>
    <w:rsid w:val="00F25F6B"/>
    <w:rsid w:val="00F26591"/>
    <w:rsid w:val="00F273B0"/>
    <w:rsid w:val="00F27E2A"/>
    <w:rsid w:val="00F33662"/>
    <w:rsid w:val="00F34379"/>
    <w:rsid w:val="00F3491D"/>
    <w:rsid w:val="00F3759B"/>
    <w:rsid w:val="00F40635"/>
    <w:rsid w:val="00F42ACC"/>
    <w:rsid w:val="00F43090"/>
    <w:rsid w:val="00F431CA"/>
    <w:rsid w:val="00F43FB4"/>
    <w:rsid w:val="00F442A4"/>
    <w:rsid w:val="00F45C29"/>
    <w:rsid w:val="00F45D75"/>
    <w:rsid w:val="00F467A6"/>
    <w:rsid w:val="00F46D44"/>
    <w:rsid w:val="00F50323"/>
    <w:rsid w:val="00F50DC5"/>
    <w:rsid w:val="00F50E70"/>
    <w:rsid w:val="00F5123B"/>
    <w:rsid w:val="00F519B6"/>
    <w:rsid w:val="00F52D6F"/>
    <w:rsid w:val="00F5337B"/>
    <w:rsid w:val="00F6248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38B"/>
    <w:rsid w:val="00FA4607"/>
    <w:rsid w:val="00FA5C17"/>
    <w:rsid w:val="00FB218D"/>
    <w:rsid w:val="00FB2B96"/>
    <w:rsid w:val="00FB3D17"/>
    <w:rsid w:val="00FB4E4B"/>
    <w:rsid w:val="00FC04CD"/>
    <w:rsid w:val="00FC1F0E"/>
    <w:rsid w:val="00FC2406"/>
    <w:rsid w:val="00FC2468"/>
    <w:rsid w:val="00FC66B1"/>
    <w:rsid w:val="00FD4603"/>
    <w:rsid w:val="00FD528C"/>
    <w:rsid w:val="00FD6F26"/>
    <w:rsid w:val="00FD7583"/>
    <w:rsid w:val="00FD7C05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>
      <w:pPr>
        <w:spacing w:line="240" w:lineRule="atLeast"/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8A7723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CC3269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CC3269"/>
    <w:pPr>
      <w:jc w:val="left"/>
    </w:pPr>
  </w:style>
  <w:style w:type="character" w:customStyle="1" w:styleId="Charb">
    <w:name w:val="메모 텍스트 Char"/>
    <w:basedOn w:val="a0"/>
    <w:link w:val="aff"/>
    <w:uiPriority w:val="99"/>
    <w:rsid w:val="00CC326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C3269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C3269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7f3fc-5aa6-4018-ab60-3986696db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7" ma:contentTypeDescription="새 문서를 만듭니다." ma:contentTypeScope="" ma:versionID="828658965ff9ed6833580d462e14e52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8f72b2b80856921a4644cae205b889bf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F833-6CDA-44CD-BD03-72E164A56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6E43F-5523-4A73-A6A9-A4D7632B1690}">
  <ds:schemaRefs>
    <ds:schemaRef ds:uri="http://schemas.microsoft.com/office/2006/metadata/properties"/>
    <ds:schemaRef ds:uri="http://schemas.microsoft.com/office/infopath/2007/PartnerControls"/>
    <ds:schemaRef ds:uri="b4a7f3fc-5aa6-4018-ab60-3986696db710"/>
  </ds:schemaRefs>
</ds:datastoreItem>
</file>

<file path=customXml/itemProps3.xml><?xml version="1.0" encoding="utf-8"?>
<ds:datastoreItem xmlns:ds="http://schemas.openxmlformats.org/officeDocument/2006/customXml" ds:itemID="{F8A2A39D-3C73-4B2A-B807-CD021EFB4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078A2-EFF2-4088-BBC6-89593F62D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4-24T04:36:00Z</dcterms:created>
  <dcterms:modified xsi:type="dcterms:W3CDTF">2026-01-13T07:2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72693add29ed1855e6debc6a3d0b1551c9307e9110586d752f5577621e3a75</vt:lpwstr>
  </property>
  <property fmtid="{D5CDD505-2E9C-101B-9397-08002B2CF9AE}" pid="3" name="ContentTypeId">
    <vt:lpwstr>0x0101004C920E3CDF296A4DA164753BD618D2DC</vt:lpwstr>
  </property>
  <property fmtid="{D5CDD505-2E9C-101B-9397-08002B2CF9AE}" pid="4" name="MediaServiceImageTags">
    <vt:lpwstr/>
  </property>
</Properties>
</file>